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EA1D" w14:textId="77777777" w:rsidR="001C492D" w:rsidRDefault="001C492D" w:rsidP="00D15146">
      <w:r>
        <w:separator/>
      </w:r>
    </w:p>
  </w:endnote>
  <w:endnote w:type="continuationSeparator" w:id="0">
    <w:p w14:paraId="6063A394" w14:textId="77777777" w:rsidR="001C492D" w:rsidRDefault="001C492D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BDCF" w14:textId="77777777" w:rsidR="001C492D" w:rsidRDefault="001C492D" w:rsidP="00D15146">
      <w:r>
        <w:separator/>
      </w:r>
    </w:p>
  </w:footnote>
  <w:footnote w:type="continuationSeparator" w:id="0">
    <w:p w14:paraId="533600DC" w14:textId="77777777" w:rsidR="001C492D" w:rsidRDefault="001C492D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492D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1BFC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7-13T06:51:00Z</dcterms:created>
  <dcterms:modified xsi:type="dcterms:W3CDTF">2023-07-13T06:51:00Z</dcterms:modified>
</cp:coreProperties>
</file>